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CB96" w14:textId="77777777" w:rsidR="002B5145" w:rsidRDefault="002B5145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14B30FF6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34781B5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EBEDE87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B6BEB22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6286E8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082663DB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3D17E6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56EC32CD" w14:textId="77777777" w:rsidR="00586CC8" w:rsidRPr="00586CC8" w:rsidRDefault="00586CC8" w:rsidP="00BF48C7">
      <w:pPr>
        <w:spacing w:line="276" w:lineRule="auto"/>
      </w:pPr>
    </w:p>
    <w:p w14:paraId="3E65D171" w14:textId="677D988C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295732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="002E0F6A"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AC0B12">
        <w:rPr>
          <w:rFonts w:cs="Arial"/>
          <w:sz w:val="32"/>
          <w:szCs w:val="32"/>
          <w:shd w:val="clear" w:color="auto" w:fill="FFFFFF"/>
          <w:lang w:val="es-PE"/>
        </w:rPr>
        <w:t>gestión de recursos humanos</w:t>
      </w:r>
    </w:p>
    <w:p w14:paraId="6320B643" w14:textId="77777777" w:rsidR="00586CC8" w:rsidRDefault="00586CC8" w:rsidP="00BF48C7">
      <w:pPr>
        <w:pStyle w:val="Predeterminado"/>
        <w:spacing w:line="276" w:lineRule="auto"/>
      </w:pPr>
    </w:p>
    <w:p w14:paraId="78FD1CDA" w14:textId="77777777" w:rsidR="00586CC8" w:rsidRDefault="00586CC8" w:rsidP="00BF48C7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14:paraId="77A10D4F" w14:textId="77777777" w:rsidR="00B84DDA" w:rsidRDefault="00B84DDA" w:rsidP="00BF48C7">
      <w:pPr>
        <w:pStyle w:val="Ttulo"/>
        <w:spacing w:line="276" w:lineRule="auto"/>
        <w:jc w:val="right"/>
        <w:rPr>
          <w:rFonts w:cs="Arial"/>
        </w:rPr>
      </w:pPr>
      <w:r w:rsidRPr="00B84DDA">
        <w:rPr>
          <w:rFonts w:cs="Arial"/>
        </w:rPr>
        <w:t>BUSCAR CERTIFICADO DE CREDITO PRESUPUESTAL</w:t>
      </w:r>
    </w:p>
    <w:p w14:paraId="66E17E6C" w14:textId="724C27A3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ECU</w:t>
      </w:r>
      <w:r w:rsidR="00B84DDA">
        <w:rPr>
          <w:rFonts w:cs="Arial"/>
          <w:sz w:val="28"/>
        </w:rPr>
        <w:t>11</w:t>
      </w:r>
    </w:p>
    <w:p w14:paraId="73BBEB8B" w14:textId="77777777" w:rsidR="00586CC8" w:rsidRDefault="00586CC8" w:rsidP="00BF48C7">
      <w:pPr>
        <w:pStyle w:val="Ttulo"/>
        <w:spacing w:line="276" w:lineRule="auto"/>
        <w:jc w:val="right"/>
      </w:pPr>
    </w:p>
    <w:p w14:paraId="0B482C6F" w14:textId="75E6665D" w:rsidR="00586CC8" w:rsidRDefault="00B007F5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B300EE">
        <w:rPr>
          <w:rFonts w:cs="Arial"/>
          <w:sz w:val="28"/>
        </w:rPr>
        <w:t>0</w:t>
      </w:r>
    </w:p>
    <w:p w14:paraId="6ADD5864" w14:textId="77777777"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4894EBC3" w14:textId="77777777" w:rsidR="00114F53" w:rsidRDefault="00114F53" w:rsidP="00BF48C7">
      <w:pPr>
        <w:pStyle w:val="Ttulo"/>
        <w:spacing w:line="276" w:lineRule="auto"/>
        <w:jc w:val="center"/>
        <w:rPr>
          <w:rFonts w:cs="Arial"/>
        </w:rPr>
      </w:pPr>
    </w:p>
    <w:p w14:paraId="1425865D" w14:textId="77777777" w:rsidR="00E95ABF" w:rsidRPr="00E95ABF" w:rsidRDefault="00CC336C" w:rsidP="00E95ABF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2889"/>
        <w:gridCol w:w="3159"/>
      </w:tblGrid>
      <w:tr w:rsidR="00E95ABF" w14:paraId="724C8728" w14:textId="77777777" w:rsidTr="005A0B08">
        <w:tc>
          <w:tcPr>
            <w:tcW w:w="2304" w:type="dxa"/>
          </w:tcPr>
          <w:p w14:paraId="7EA04E2F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Fecha</w:t>
            </w:r>
          </w:p>
        </w:tc>
        <w:tc>
          <w:tcPr>
            <w:tcW w:w="1152" w:type="dxa"/>
          </w:tcPr>
          <w:p w14:paraId="66E46E50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Version</w:t>
            </w:r>
          </w:p>
        </w:tc>
        <w:tc>
          <w:tcPr>
            <w:tcW w:w="2889" w:type="dxa"/>
          </w:tcPr>
          <w:p w14:paraId="6468DC09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Descripci</w:t>
            </w:r>
            <w:r>
              <w:rPr>
                <w:rFonts w:ascii="Arial" w:hAnsi="Arial" w:cs="Arial"/>
                <w:b/>
                <w:sz w:val="22"/>
              </w:rPr>
              <w:t>ó</w:t>
            </w:r>
            <w:r w:rsidRPr="00FA0746">
              <w:rPr>
                <w:rFonts w:ascii="Arial" w:hAnsi="Arial" w:cs="Arial"/>
                <w:b/>
                <w:sz w:val="22"/>
              </w:rPr>
              <w:t>n</w:t>
            </w:r>
          </w:p>
        </w:tc>
        <w:tc>
          <w:tcPr>
            <w:tcW w:w="3159" w:type="dxa"/>
          </w:tcPr>
          <w:p w14:paraId="25CE3178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Autor</w:t>
            </w:r>
          </w:p>
        </w:tc>
      </w:tr>
      <w:tr w:rsidR="00E95ABF" w:rsidRPr="005D0176" w14:paraId="0F81C21F" w14:textId="77777777" w:rsidTr="005A0B08">
        <w:tc>
          <w:tcPr>
            <w:tcW w:w="2304" w:type="dxa"/>
          </w:tcPr>
          <w:p w14:paraId="7CE9FD11" w14:textId="442BFBC4" w:rsidR="00E95ABF" w:rsidRPr="00FA0746" w:rsidRDefault="00E95ABF" w:rsidP="00BB0BEE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B0BE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/</w:t>
            </w:r>
            <w:r w:rsidR="00BB0BEE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/20</w:t>
            </w:r>
            <w:r w:rsidR="00BB0BEE">
              <w:rPr>
                <w:rFonts w:ascii="Arial" w:hAnsi="Arial" w:cs="Arial"/>
              </w:rPr>
              <w:t>23</w:t>
            </w:r>
          </w:p>
        </w:tc>
        <w:tc>
          <w:tcPr>
            <w:tcW w:w="1152" w:type="dxa"/>
          </w:tcPr>
          <w:p w14:paraId="379E78FA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889" w:type="dxa"/>
          </w:tcPr>
          <w:p w14:paraId="5593D5C7" w14:textId="66A13350" w:rsidR="00E95ABF" w:rsidRPr="005D0176" w:rsidRDefault="00BB0BEE" w:rsidP="001459E7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CREACION DE CASO DE USO</w:t>
            </w:r>
            <w:r w:rsidR="002C2ABB">
              <w:rPr>
                <w:rFonts w:ascii="Arial" w:hAnsi="Arial" w:cs="Arial"/>
                <w:lang w:val="es-PE"/>
              </w:rPr>
              <w:t>:</w:t>
            </w:r>
            <w:r w:rsidR="002C2ABB" w:rsidRPr="00E56A4F">
              <w:rPr>
                <w:lang w:val="es-PE"/>
              </w:rPr>
              <w:t xml:space="preserve"> </w:t>
            </w:r>
            <w:r w:rsidR="00B84DDA" w:rsidRPr="00B84DDA">
              <w:rPr>
                <w:rFonts w:ascii="Arial" w:hAnsi="Arial" w:cs="Arial"/>
                <w:lang w:val="es-PE"/>
              </w:rPr>
              <w:t>BUSCAR CERTIFICADO DE CREDITO PRESUPUESTAL</w:t>
            </w:r>
          </w:p>
        </w:tc>
        <w:tc>
          <w:tcPr>
            <w:tcW w:w="3159" w:type="dxa"/>
          </w:tcPr>
          <w:p w14:paraId="1757B3AB" w14:textId="1244F229" w:rsidR="00E95ABF" w:rsidRDefault="00B66517" w:rsidP="00FB1CB4">
            <w:pPr>
              <w:pStyle w:val="Tabletext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Jhonatan quiñones</w:t>
            </w:r>
          </w:p>
          <w:p w14:paraId="237D0DA9" w14:textId="68B232E7" w:rsidR="00BB0BEE" w:rsidRPr="005D0176" w:rsidRDefault="00BB0BEE" w:rsidP="00FB1CB4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</w:p>
        </w:tc>
      </w:tr>
    </w:tbl>
    <w:p w14:paraId="0000DBCF" w14:textId="77777777" w:rsidR="00FB1CB4" w:rsidRDefault="00FB1CB4" w:rsidP="005A0B08">
      <w:pPr>
        <w:spacing w:line="276" w:lineRule="auto"/>
        <w:rPr>
          <w:rFonts w:ascii="Arial" w:hAnsi="Arial" w:cs="Arial"/>
          <w:lang w:val="es-PE"/>
        </w:rPr>
      </w:pPr>
    </w:p>
    <w:p w14:paraId="3BFD3EAF" w14:textId="77777777" w:rsidR="00FB1CB4" w:rsidRDefault="00FB1CB4">
      <w:pPr>
        <w:spacing w:after="160" w:line="259" w:lineRule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br w:type="page"/>
      </w:r>
    </w:p>
    <w:p w14:paraId="7D5A9909" w14:textId="77777777" w:rsidR="00E95ABF" w:rsidRPr="00FB1CB4" w:rsidRDefault="00E95ABF" w:rsidP="005A0B08">
      <w:pPr>
        <w:pStyle w:val="Ttulo"/>
        <w:jc w:val="center"/>
        <w:rPr>
          <w:rFonts w:ascii="Arial" w:hAnsi="Arial" w:cs="Arial"/>
          <w:b/>
          <w:color w:val="auto"/>
          <w:sz w:val="32"/>
          <w:szCs w:val="32"/>
          <w:lang w:val="es-PE"/>
        </w:rPr>
      </w:pPr>
      <w:r w:rsidRPr="00FB1CB4">
        <w:rPr>
          <w:rFonts w:ascii="Arial" w:hAnsi="Arial" w:cs="Arial"/>
          <w:b/>
          <w:color w:val="auto"/>
          <w:sz w:val="32"/>
          <w:szCs w:val="32"/>
          <w:lang w:val="es-PE"/>
        </w:rPr>
        <w:lastRenderedPageBreak/>
        <w:t>Tabla de Contenido</w:t>
      </w:r>
    </w:p>
    <w:p w14:paraId="17ADF79E" w14:textId="77777777" w:rsidR="00B007F5" w:rsidRPr="00B007F5" w:rsidRDefault="009D3E7C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sz w:val="24"/>
          <w:szCs w:val="24"/>
        </w:rPr>
        <w:fldChar w:fldCharType="begin"/>
      </w:r>
      <w:r w:rsidR="00E95ABF" w:rsidRPr="00B007F5">
        <w:rPr>
          <w:rFonts w:ascii="Arial" w:hAnsi="Arial" w:cs="Arial"/>
          <w:sz w:val="24"/>
          <w:szCs w:val="24"/>
          <w:lang w:val="es-PE"/>
        </w:rPr>
        <w:instrText xml:space="preserve"> TOC \o "1-3" </w:instrText>
      </w:r>
      <w:r w:rsidRPr="00B007F5">
        <w:rPr>
          <w:rFonts w:ascii="Arial" w:hAnsi="Arial" w:cs="Arial"/>
          <w:sz w:val="24"/>
          <w:szCs w:val="24"/>
        </w:rPr>
        <w:fldChar w:fldCharType="separate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1.</w:t>
      </w:r>
      <w:r w:rsidR="00B007F5"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Breve descripción</w:t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2 \h </w:instrText>
      </w:r>
      <w:r w:rsidRPr="00B007F5">
        <w:rPr>
          <w:rFonts w:ascii="Arial" w:hAnsi="Arial" w:cs="Arial"/>
          <w:noProof/>
          <w:sz w:val="24"/>
          <w:szCs w:val="24"/>
        </w:rPr>
      </w:r>
      <w:r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080119EE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2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Actor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3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2D4C7569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3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Flujo de evento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4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69410E97" w14:textId="77777777"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1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 Básico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5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14:paraId="7FD9A1B3" w14:textId="77777777"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2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s alternativos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6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14:paraId="5B1D50FA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ES"/>
        </w:rPr>
        <w:t>4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ES"/>
        </w:rPr>
        <w:t>Pre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7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0EB877E4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5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ost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8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55DC1CF9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6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Requerimientos especial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9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785070AB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7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untos de extensión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0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40FF45C2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8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rototipo</w:t>
      </w:r>
      <w:r w:rsidRPr="00662CAD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662CAD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1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1C240436" w14:textId="791E08AE" w:rsidR="00E95ABF" w:rsidRPr="00934B53" w:rsidRDefault="009D3E7C" w:rsidP="00FB1CB4">
      <w:pPr>
        <w:pStyle w:val="Ttulo"/>
        <w:spacing w:before="120" w:after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007F5">
        <w:rPr>
          <w:rFonts w:ascii="Arial" w:hAnsi="Arial" w:cs="Arial"/>
          <w:b/>
          <w:sz w:val="24"/>
          <w:szCs w:val="24"/>
        </w:rPr>
        <w:fldChar w:fldCharType="end"/>
      </w:r>
      <w:r w:rsidR="00E95ABF" w:rsidRPr="005A423A">
        <w:rPr>
          <w:rFonts w:cs="Arial"/>
          <w:b/>
          <w:sz w:val="24"/>
          <w:szCs w:val="22"/>
          <w:lang w:val="es-PE"/>
        </w:rPr>
        <w:br w:type="page"/>
      </w:r>
      <w:fldSimple w:instr="title  \* Mergeformat ">
        <w:r w:rsidR="00E95ABF" w:rsidRPr="00FB1CB4">
          <w:rPr>
            <w:rFonts w:ascii="Arial" w:hAnsi="Arial" w:cs="Arial"/>
            <w:b/>
            <w:color w:val="auto"/>
            <w:sz w:val="24"/>
            <w:szCs w:val="24"/>
            <w:lang w:val="es-PE"/>
          </w:rPr>
          <w:t xml:space="preserve">Especificación de Caso de Uso: </w:t>
        </w:r>
      </w:fldSimple>
      <w:bookmarkStart w:id="0" w:name="_Toc423410237"/>
      <w:bookmarkStart w:id="1" w:name="_Toc425054503"/>
      <w:bookmarkEnd w:id="0"/>
      <w:bookmarkEnd w:id="1"/>
      <w:r w:rsidR="00934B53" w:rsidRPr="00934B53">
        <w:t xml:space="preserve"> </w:t>
      </w:r>
      <w:r w:rsidR="0086765C" w:rsidRPr="0086765C">
        <w:rPr>
          <w:rFonts w:ascii="Arial" w:hAnsi="Arial" w:cs="Arial"/>
          <w:b/>
          <w:color w:val="auto"/>
          <w:sz w:val="24"/>
          <w:szCs w:val="24"/>
          <w:lang w:val="es-PE"/>
        </w:rPr>
        <w:t>BUSCAR CERTIFICADO DE CREDITO PRESUPUESTAL</w:t>
      </w:r>
    </w:p>
    <w:p w14:paraId="2CC25233" w14:textId="77777777" w:rsidR="00E95ABF" w:rsidRPr="00FB1CB4" w:rsidRDefault="00E95ABF" w:rsidP="00261AE7">
      <w:pPr>
        <w:pStyle w:val="Ttulo1"/>
        <w:numPr>
          <w:ilvl w:val="0"/>
          <w:numId w:val="5"/>
        </w:numPr>
        <w:spacing w:after="0" w:line="240" w:lineRule="auto"/>
        <w:ind w:left="284" w:hanging="284"/>
        <w:rPr>
          <w:rFonts w:cs="Arial"/>
          <w:szCs w:val="24"/>
        </w:rPr>
      </w:pPr>
      <w:bookmarkStart w:id="2" w:name="_Toc423410238"/>
      <w:bookmarkStart w:id="3" w:name="_Toc425054504"/>
      <w:bookmarkStart w:id="4" w:name="_Toc18988767"/>
      <w:bookmarkStart w:id="5" w:name="_Toc355527792"/>
      <w:bookmarkStart w:id="6" w:name="_Toc423410239"/>
      <w:bookmarkStart w:id="7" w:name="_Toc425054505"/>
      <w:r w:rsidRPr="00FB1CB4">
        <w:rPr>
          <w:rFonts w:cs="Arial"/>
          <w:szCs w:val="24"/>
        </w:rPr>
        <w:t>Br</w:t>
      </w:r>
      <w:bookmarkEnd w:id="2"/>
      <w:bookmarkEnd w:id="3"/>
      <w:bookmarkEnd w:id="4"/>
      <w:r w:rsidRPr="00FB1CB4">
        <w:rPr>
          <w:rFonts w:cs="Arial"/>
          <w:szCs w:val="24"/>
        </w:rPr>
        <w:t>eve descripción</w:t>
      </w:r>
      <w:bookmarkEnd w:id="5"/>
    </w:p>
    <w:bookmarkEnd w:id="6"/>
    <w:bookmarkEnd w:id="7"/>
    <w:p w14:paraId="35D84C6A" w14:textId="41F5DD95" w:rsidR="00E95ABF" w:rsidRPr="00FB1CB4" w:rsidRDefault="00E95ABF" w:rsidP="00FB1CB4">
      <w:pPr>
        <w:tabs>
          <w:tab w:val="left" w:pos="720"/>
        </w:tabs>
        <w:autoSpaceDE w:val="0"/>
        <w:autoSpaceDN w:val="0"/>
        <w:adjustRightInd w:val="0"/>
        <w:spacing w:before="120"/>
        <w:ind w:left="284" w:right="18"/>
        <w:jc w:val="both"/>
        <w:rPr>
          <w:rFonts w:ascii="Arial" w:hAnsi="Arial" w:cs="Arial"/>
          <w:bCs/>
          <w:lang w:val="es-PE"/>
        </w:rPr>
      </w:pPr>
      <w:r w:rsidRPr="00FB1CB4">
        <w:rPr>
          <w:rFonts w:ascii="Arial" w:hAnsi="Arial" w:cs="Arial"/>
          <w:bCs/>
          <w:lang w:val="es-PE"/>
        </w:rPr>
        <w:t xml:space="preserve">El caso de uso permite </w:t>
      </w:r>
      <w:r w:rsidR="002C2ABB">
        <w:rPr>
          <w:rFonts w:ascii="Arial" w:hAnsi="Arial" w:cs="Arial"/>
          <w:bCs/>
          <w:lang w:val="es-PE"/>
        </w:rPr>
        <w:t xml:space="preserve">al </w:t>
      </w:r>
      <w:r w:rsidR="00E56A4F">
        <w:rPr>
          <w:rFonts w:ascii="Arial" w:hAnsi="Arial" w:cs="Arial"/>
          <w:bCs/>
          <w:lang w:val="es-PE"/>
        </w:rPr>
        <w:t>Sub-Gerente</w:t>
      </w:r>
      <w:r w:rsidR="002C2ABB">
        <w:rPr>
          <w:rFonts w:ascii="Arial" w:hAnsi="Arial" w:cs="Arial"/>
          <w:bCs/>
          <w:lang w:val="es-PE"/>
        </w:rPr>
        <w:t xml:space="preserve"> de RRHH </w:t>
      </w:r>
      <w:r w:rsidR="00B84DDA">
        <w:rPr>
          <w:rFonts w:ascii="Arial" w:hAnsi="Arial" w:cs="Arial"/>
          <w:bCs/>
          <w:lang w:val="es-PE"/>
        </w:rPr>
        <w:t>buscar los certificados de crédito presupuestal creados.</w:t>
      </w:r>
    </w:p>
    <w:p w14:paraId="45F848D6" w14:textId="5567125D" w:rsidR="00E95ABF" w:rsidRDefault="00E95ABF" w:rsidP="00261AE7">
      <w:pPr>
        <w:pStyle w:val="Ttulo1"/>
        <w:widowControl/>
        <w:numPr>
          <w:ilvl w:val="0"/>
          <w:numId w:val="5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bookmarkStart w:id="8" w:name="_Toc355527793"/>
      <w:r w:rsidRPr="00FB1CB4">
        <w:rPr>
          <w:rFonts w:cs="Arial"/>
          <w:szCs w:val="24"/>
          <w:lang w:val="es-PE"/>
        </w:rPr>
        <w:t>Actores</w:t>
      </w:r>
      <w:bookmarkEnd w:id="8"/>
    </w:p>
    <w:p w14:paraId="6E384BAE" w14:textId="630B608C" w:rsidR="002C2ABB" w:rsidRPr="002C2ABB" w:rsidRDefault="00E56A4F" w:rsidP="002C2ABB">
      <w:pPr>
        <w:ind w:left="426"/>
        <w:rPr>
          <w:lang w:val="es-PE" w:eastAsia="en-US"/>
        </w:rPr>
      </w:pPr>
      <w:r>
        <w:rPr>
          <w:lang w:val="es-PE" w:eastAsia="en-US"/>
        </w:rPr>
        <w:t>Sub-Gerente</w:t>
      </w:r>
      <w:r w:rsidR="002C2ABB">
        <w:rPr>
          <w:lang w:val="es-PE" w:eastAsia="en-US"/>
        </w:rPr>
        <w:t xml:space="preserve"> de RRHH.</w:t>
      </w:r>
    </w:p>
    <w:p w14:paraId="1B830063" w14:textId="77777777" w:rsidR="00E95ABF" w:rsidRPr="00FB1CB4" w:rsidRDefault="00E95ABF" w:rsidP="00261AE7">
      <w:pPr>
        <w:pStyle w:val="Ttulo1"/>
        <w:widowControl/>
        <w:numPr>
          <w:ilvl w:val="0"/>
          <w:numId w:val="5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bookmarkStart w:id="9" w:name="_Toc355527794"/>
      <w:r w:rsidRPr="00FB1CB4">
        <w:rPr>
          <w:rFonts w:cs="Arial"/>
          <w:szCs w:val="24"/>
          <w:lang w:val="es-PE"/>
        </w:rPr>
        <w:t>Flujo de eventos</w:t>
      </w:r>
      <w:bookmarkEnd w:id="9"/>
    </w:p>
    <w:p w14:paraId="0BB2A35F" w14:textId="77777777" w:rsidR="00E95ABF" w:rsidRPr="00FB1CB4" w:rsidRDefault="00E95ABF" w:rsidP="00261AE7">
      <w:pPr>
        <w:pStyle w:val="Ttulo2"/>
        <w:numPr>
          <w:ilvl w:val="1"/>
          <w:numId w:val="5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0" w:name="_Toc355527795"/>
      <w:r w:rsidRPr="00FB1CB4">
        <w:rPr>
          <w:rFonts w:cs="Arial"/>
          <w:sz w:val="24"/>
          <w:szCs w:val="24"/>
          <w:lang w:val="es-PE"/>
        </w:rPr>
        <w:t>Flujo Básico</w:t>
      </w:r>
      <w:bookmarkEnd w:id="10"/>
    </w:p>
    <w:p w14:paraId="5293D0E3" w14:textId="6C797844" w:rsidR="00483A67" w:rsidRDefault="000479F5" w:rsidP="00261AE7">
      <w:pPr>
        <w:pStyle w:val="Prrafodelista"/>
        <w:numPr>
          <w:ilvl w:val="0"/>
          <w:numId w:val="7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</w:t>
      </w:r>
      <w:r w:rsidR="00483A67">
        <w:rPr>
          <w:rFonts w:ascii="Arial" w:hAnsi="Arial" w:cs="Arial"/>
          <w:lang w:val="es-PE"/>
        </w:rPr>
        <w:t xml:space="preserve">caso de uso empieza cuando </w:t>
      </w:r>
      <w:r w:rsidR="002C2ABB">
        <w:rPr>
          <w:rFonts w:ascii="Arial" w:hAnsi="Arial" w:cs="Arial"/>
          <w:lang w:val="es-PE"/>
        </w:rPr>
        <w:t xml:space="preserve">el </w:t>
      </w:r>
      <w:r w:rsidR="00E56A4F">
        <w:rPr>
          <w:rFonts w:ascii="Arial" w:hAnsi="Arial" w:cs="Arial"/>
          <w:lang w:val="es-PE"/>
        </w:rPr>
        <w:t>Sub-Gerente</w:t>
      </w:r>
      <w:r w:rsidR="002C2ABB">
        <w:rPr>
          <w:rFonts w:ascii="Arial" w:hAnsi="Arial" w:cs="Arial"/>
          <w:lang w:val="es-PE"/>
        </w:rPr>
        <w:t xml:space="preserve"> de RRHH presiona el botón </w:t>
      </w:r>
      <w:r w:rsidR="00632D8C">
        <w:rPr>
          <w:rFonts w:ascii="Arial" w:hAnsi="Arial" w:cs="Arial"/>
          <w:lang w:val="es-PE"/>
        </w:rPr>
        <w:t>“</w:t>
      </w:r>
      <w:r w:rsidR="00742B3B">
        <w:rPr>
          <w:rFonts w:ascii="Arial" w:hAnsi="Arial" w:cs="Arial"/>
          <w:lang w:val="es-PE"/>
        </w:rPr>
        <w:t>certificados de crédito presupuestal”.</w:t>
      </w:r>
    </w:p>
    <w:p w14:paraId="4FC2BBDA" w14:textId="5B86F0C3" w:rsidR="00742B3B" w:rsidRPr="00483A67" w:rsidRDefault="00742B3B" w:rsidP="00261AE7">
      <w:pPr>
        <w:pStyle w:val="Prrafodelista"/>
        <w:numPr>
          <w:ilvl w:val="0"/>
          <w:numId w:val="7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busca </w:t>
      </w:r>
      <w:r w:rsidR="00E56A4F">
        <w:rPr>
          <w:rFonts w:ascii="Arial" w:hAnsi="Arial" w:cs="Arial"/>
          <w:lang w:val="es-PE"/>
        </w:rPr>
        <w:t xml:space="preserve">los </w:t>
      </w:r>
      <w:r>
        <w:rPr>
          <w:rFonts w:ascii="Arial" w:hAnsi="Arial" w:cs="Arial"/>
          <w:lang w:val="es-PE"/>
        </w:rPr>
        <w:t>certificados de crédito</w:t>
      </w:r>
      <w:r w:rsidR="00E56A4F">
        <w:rPr>
          <w:rFonts w:ascii="Arial" w:hAnsi="Arial" w:cs="Arial"/>
          <w:lang w:val="es-PE"/>
        </w:rPr>
        <w:t xml:space="preserve"> presupuestal generados</w:t>
      </w:r>
      <w:r>
        <w:rPr>
          <w:rFonts w:ascii="Arial" w:hAnsi="Arial" w:cs="Arial"/>
          <w:lang w:val="es-PE"/>
        </w:rPr>
        <w:t>.</w:t>
      </w:r>
    </w:p>
    <w:p w14:paraId="461ECC8C" w14:textId="22680DED" w:rsidR="003B1169" w:rsidRDefault="00483A67" w:rsidP="00261AE7">
      <w:pPr>
        <w:pStyle w:val="Prrafodelista"/>
        <w:numPr>
          <w:ilvl w:val="0"/>
          <w:numId w:val="7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</w:t>
      </w:r>
      <w:r w:rsidR="00632D8C">
        <w:rPr>
          <w:rFonts w:ascii="Arial" w:hAnsi="Arial" w:cs="Arial"/>
          <w:lang w:val="es-PE"/>
        </w:rPr>
        <w:t xml:space="preserve">muestra </w:t>
      </w:r>
      <w:r w:rsidR="00742B3B">
        <w:rPr>
          <w:rFonts w:ascii="Arial" w:hAnsi="Arial" w:cs="Arial"/>
          <w:lang w:val="es-PE"/>
        </w:rPr>
        <w:t>la grilla</w:t>
      </w:r>
      <w:r w:rsidR="00E56A4F">
        <w:rPr>
          <w:rFonts w:ascii="Arial" w:hAnsi="Arial" w:cs="Arial"/>
          <w:lang w:val="es-PE"/>
        </w:rPr>
        <w:t xml:space="preserve"> de datos</w:t>
      </w:r>
      <w:r w:rsidR="00742B3B">
        <w:rPr>
          <w:rFonts w:ascii="Arial" w:hAnsi="Arial" w:cs="Arial"/>
          <w:lang w:val="es-PE"/>
        </w:rPr>
        <w:t xml:space="preserve"> de certificados de crédito</w:t>
      </w:r>
      <w:r w:rsidR="00E56A4F">
        <w:rPr>
          <w:rFonts w:ascii="Arial" w:hAnsi="Arial" w:cs="Arial"/>
          <w:lang w:val="es-PE"/>
        </w:rPr>
        <w:t xml:space="preserve"> presupuestal</w:t>
      </w:r>
      <w:r w:rsidR="00742B3B">
        <w:rPr>
          <w:rFonts w:ascii="Arial" w:hAnsi="Arial" w:cs="Arial"/>
          <w:lang w:val="es-PE"/>
        </w:rPr>
        <w:t>.</w:t>
      </w:r>
      <w:r w:rsidR="00E56A4F">
        <w:rPr>
          <w:rFonts w:ascii="Arial" w:hAnsi="Arial" w:cs="Arial"/>
          <w:lang w:val="es-PE"/>
        </w:rPr>
        <w:t xml:space="preserve"> Además de la opción “Ver detalles”</w:t>
      </w:r>
    </w:p>
    <w:p w14:paraId="3E7A4984" w14:textId="1C8B967C" w:rsidR="008E60B6" w:rsidRDefault="008E60B6" w:rsidP="00261AE7">
      <w:pPr>
        <w:pStyle w:val="Prrafodelista"/>
        <w:numPr>
          <w:ilvl w:val="0"/>
          <w:numId w:val="7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permite visualizar el detalle del certificado de crédito presupuestal.</w:t>
      </w:r>
    </w:p>
    <w:p w14:paraId="68EE96DB" w14:textId="7CA26D75" w:rsidR="008C4B2B" w:rsidRDefault="00E56A4F" w:rsidP="00261AE7">
      <w:pPr>
        <w:pStyle w:val="Prrafodelista"/>
        <w:numPr>
          <w:ilvl w:val="0"/>
          <w:numId w:val="7"/>
        </w:numPr>
        <w:spacing w:before="120"/>
        <w:ind w:left="709" w:hanging="283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caso de uso finaliza.</w:t>
      </w:r>
    </w:p>
    <w:p w14:paraId="61ED6B75" w14:textId="6FBCF981" w:rsidR="00E95ABF" w:rsidRPr="00FB1CB4" w:rsidRDefault="00E95ABF" w:rsidP="00261AE7">
      <w:pPr>
        <w:pStyle w:val="Ttulo2"/>
        <w:numPr>
          <w:ilvl w:val="1"/>
          <w:numId w:val="5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1" w:name="_Toc355527796"/>
      <w:r w:rsidRPr="00FB1CB4">
        <w:rPr>
          <w:rFonts w:cs="Arial"/>
          <w:sz w:val="24"/>
          <w:szCs w:val="24"/>
          <w:lang w:val="es-PE"/>
        </w:rPr>
        <w:t>Flujos alternativos</w:t>
      </w:r>
      <w:bookmarkEnd w:id="11"/>
    </w:p>
    <w:p w14:paraId="26C3FA5D" w14:textId="7E926927" w:rsidR="008C4B2B" w:rsidRPr="009C196D" w:rsidRDefault="00E95ABF" w:rsidP="00261AE7">
      <w:pPr>
        <w:pStyle w:val="Ttulo1"/>
        <w:widowControl/>
        <w:numPr>
          <w:ilvl w:val="0"/>
          <w:numId w:val="5"/>
        </w:numPr>
        <w:spacing w:after="0" w:line="240" w:lineRule="auto"/>
        <w:jc w:val="both"/>
        <w:rPr>
          <w:rFonts w:cs="Arial"/>
          <w:szCs w:val="24"/>
          <w:lang w:val="es-ES"/>
        </w:rPr>
      </w:pPr>
      <w:bookmarkStart w:id="12" w:name="_Toc423410253"/>
      <w:bookmarkStart w:id="13" w:name="_Toc425054512"/>
      <w:bookmarkStart w:id="14" w:name="_Toc288834577"/>
      <w:bookmarkStart w:id="15" w:name="_Toc355527797"/>
      <w:r w:rsidRPr="00FB1CB4">
        <w:rPr>
          <w:rFonts w:cs="Arial"/>
          <w:szCs w:val="24"/>
          <w:lang w:val="es-ES"/>
        </w:rPr>
        <w:t>Pre cond</w:t>
      </w:r>
      <w:bookmarkEnd w:id="12"/>
      <w:bookmarkEnd w:id="13"/>
      <w:r w:rsidRPr="00FB1CB4">
        <w:rPr>
          <w:rFonts w:cs="Arial"/>
          <w:szCs w:val="24"/>
          <w:lang w:val="es-ES"/>
        </w:rPr>
        <w:t>iciones</w:t>
      </w:r>
      <w:bookmarkEnd w:id="14"/>
      <w:bookmarkEnd w:id="15"/>
    </w:p>
    <w:p w14:paraId="4815CF45" w14:textId="5A7848FD" w:rsidR="008C4B2B" w:rsidRPr="00AD1A91" w:rsidRDefault="00E56A4F" w:rsidP="00AD1A91">
      <w:pPr>
        <w:pStyle w:val="Prrafodelista"/>
        <w:spacing w:before="120"/>
        <w:ind w:left="709" w:hanging="425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gerente de Planeamiento y Presupuesto generó el certificado de crédito presupuestal</w:t>
      </w:r>
      <w:r w:rsidR="00742B3B">
        <w:rPr>
          <w:rFonts w:ascii="Arial" w:hAnsi="Arial" w:cs="Arial"/>
          <w:lang w:val="es-PE"/>
        </w:rPr>
        <w:t>.</w:t>
      </w:r>
    </w:p>
    <w:p w14:paraId="7E2DAF19" w14:textId="299AC2FA" w:rsidR="004F040C" w:rsidRDefault="00E95ABF" w:rsidP="00261AE7">
      <w:pPr>
        <w:pStyle w:val="Ttulo1"/>
        <w:widowControl/>
        <w:numPr>
          <w:ilvl w:val="0"/>
          <w:numId w:val="5"/>
        </w:numPr>
        <w:spacing w:after="0" w:line="240" w:lineRule="auto"/>
        <w:jc w:val="both"/>
        <w:rPr>
          <w:rFonts w:cs="Arial"/>
          <w:szCs w:val="24"/>
        </w:rPr>
      </w:pPr>
      <w:bookmarkStart w:id="16" w:name="_Toc423410255"/>
      <w:bookmarkStart w:id="17" w:name="_Toc425054514"/>
      <w:bookmarkStart w:id="18" w:name="_Toc288834578"/>
      <w:bookmarkStart w:id="19" w:name="_Toc355527798"/>
      <w:r w:rsidRPr="00FB1CB4">
        <w:rPr>
          <w:rFonts w:cs="Arial"/>
          <w:szCs w:val="24"/>
        </w:rPr>
        <w:t>Post condi</w:t>
      </w:r>
      <w:bookmarkEnd w:id="16"/>
      <w:bookmarkEnd w:id="17"/>
      <w:r w:rsidRPr="00FB1CB4">
        <w:rPr>
          <w:rFonts w:cs="Arial"/>
          <w:szCs w:val="24"/>
        </w:rPr>
        <w:t>ciones</w:t>
      </w:r>
      <w:bookmarkEnd w:id="18"/>
      <w:bookmarkEnd w:id="19"/>
    </w:p>
    <w:p w14:paraId="3136A785" w14:textId="527093F5" w:rsidR="009C196D" w:rsidRDefault="009C196D" w:rsidP="009C196D">
      <w:pPr>
        <w:rPr>
          <w:lang w:val="en-US" w:eastAsia="en-US"/>
        </w:rPr>
      </w:pPr>
      <w:r>
        <w:rPr>
          <w:lang w:val="en-US" w:eastAsia="en-US"/>
        </w:rPr>
        <w:t>Ninguna</w:t>
      </w:r>
    </w:p>
    <w:p w14:paraId="618BE619" w14:textId="77777777" w:rsidR="009C196D" w:rsidRPr="009C196D" w:rsidRDefault="009C196D" w:rsidP="009C196D">
      <w:pPr>
        <w:rPr>
          <w:lang w:val="en-US" w:eastAsia="en-US"/>
        </w:rPr>
      </w:pPr>
    </w:p>
    <w:p w14:paraId="42D4F886" w14:textId="77777777" w:rsidR="00E95ABF" w:rsidRPr="00FB1CB4" w:rsidRDefault="00E95ABF" w:rsidP="00261AE7">
      <w:pPr>
        <w:pStyle w:val="Ttulo1"/>
        <w:numPr>
          <w:ilvl w:val="0"/>
          <w:numId w:val="5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0" w:name="_Toc288834579"/>
      <w:bookmarkStart w:id="21" w:name="_Toc355527799"/>
      <w:r w:rsidRPr="00FB1CB4">
        <w:rPr>
          <w:rFonts w:cs="Arial"/>
          <w:szCs w:val="24"/>
          <w:lang w:val="es-PE"/>
        </w:rPr>
        <w:t>Requerimientos especiales</w:t>
      </w:r>
      <w:bookmarkEnd w:id="20"/>
      <w:bookmarkEnd w:id="21"/>
    </w:p>
    <w:p w14:paraId="7F4F1786" w14:textId="77777777" w:rsidR="00E95ABF" w:rsidRPr="00FB1CB4" w:rsidRDefault="00E95ABF" w:rsidP="00FB1CB4">
      <w:pPr>
        <w:spacing w:before="120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No aplica</w:t>
      </w:r>
    </w:p>
    <w:p w14:paraId="184670A2" w14:textId="77777777" w:rsidR="00E95ABF" w:rsidRPr="00FB1CB4" w:rsidRDefault="00E95ABF" w:rsidP="00261AE7">
      <w:pPr>
        <w:pStyle w:val="Ttulo1"/>
        <w:numPr>
          <w:ilvl w:val="0"/>
          <w:numId w:val="5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2" w:name="_Toc288834580"/>
      <w:bookmarkStart w:id="23" w:name="_Toc355527800"/>
      <w:r w:rsidRPr="00FB1CB4">
        <w:rPr>
          <w:rFonts w:cs="Arial"/>
          <w:szCs w:val="24"/>
          <w:lang w:val="es-PE"/>
        </w:rPr>
        <w:t>Puntos de extensión</w:t>
      </w:r>
      <w:bookmarkEnd w:id="22"/>
      <w:bookmarkEnd w:id="23"/>
    </w:p>
    <w:p w14:paraId="615BC18E" w14:textId="77777777" w:rsidR="00E95ABF" w:rsidRPr="00FB1CB4" w:rsidRDefault="00E95ABF" w:rsidP="00FB1CB4">
      <w:pPr>
        <w:spacing w:before="120"/>
        <w:ind w:firstLine="284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No tiene</w:t>
      </w:r>
    </w:p>
    <w:p w14:paraId="181D4219" w14:textId="77777777" w:rsidR="00E95ABF" w:rsidRDefault="00E95ABF" w:rsidP="00FB1CB4">
      <w:pPr>
        <w:spacing w:before="120"/>
        <w:rPr>
          <w:rFonts w:ascii="Arial" w:hAnsi="Arial" w:cs="Arial"/>
          <w:lang w:val="es-PE"/>
        </w:rPr>
      </w:pPr>
    </w:p>
    <w:p w14:paraId="357D86EF" w14:textId="77777777" w:rsidR="00FB1CB4" w:rsidRDefault="00FB1CB4" w:rsidP="00FB1CB4">
      <w:pPr>
        <w:spacing w:before="120"/>
        <w:rPr>
          <w:rFonts w:ascii="Arial" w:hAnsi="Arial" w:cs="Arial"/>
          <w:lang w:val="es-PE"/>
        </w:rPr>
      </w:pPr>
    </w:p>
    <w:p w14:paraId="2BAE4E1A" w14:textId="77777777" w:rsidR="00FB1CB4" w:rsidRPr="00FB1CB4" w:rsidRDefault="00FB1CB4" w:rsidP="00FB1CB4">
      <w:pPr>
        <w:spacing w:before="120"/>
        <w:rPr>
          <w:rFonts w:ascii="Arial" w:hAnsi="Arial" w:cs="Arial"/>
          <w:lang w:val="es-PE"/>
        </w:rPr>
      </w:pPr>
    </w:p>
    <w:p w14:paraId="58F6F5AA" w14:textId="77C07602" w:rsidR="00E95ABF" w:rsidRPr="00FB1CB4" w:rsidRDefault="00E95ABF" w:rsidP="00261AE7">
      <w:pPr>
        <w:pStyle w:val="Ttulo1"/>
        <w:numPr>
          <w:ilvl w:val="0"/>
          <w:numId w:val="5"/>
        </w:numPr>
        <w:spacing w:after="0" w:line="276" w:lineRule="auto"/>
        <w:rPr>
          <w:rFonts w:cs="Arial"/>
          <w:szCs w:val="24"/>
          <w:lang w:val="es-PE"/>
        </w:rPr>
      </w:pPr>
      <w:bookmarkStart w:id="24" w:name="_Toc355527801"/>
      <w:r w:rsidRPr="00FB1CB4">
        <w:rPr>
          <w:rFonts w:cs="Arial"/>
          <w:szCs w:val="24"/>
          <w:lang w:val="es-PE"/>
        </w:rPr>
        <w:t>Prototipo</w:t>
      </w:r>
      <w:bookmarkEnd w:id="24"/>
    </w:p>
    <w:sectPr w:rsidR="00E95ABF" w:rsidRPr="00FB1CB4" w:rsidSect="005E6752">
      <w:headerReference w:type="default" r:id="rId8"/>
      <w:footerReference w:type="default" r:id="rId9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6F5E" w14:textId="77777777" w:rsidR="005E57B2" w:rsidRDefault="005E57B2" w:rsidP="00CC336C">
      <w:r>
        <w:separator/>
      </w:r>
    </w:p>
  </w:endnote>
  <w:endnote w:type="continuationSeparator" w:id="0">
    <w:p w14:paraId="605531E7" w14:textId="77777777" w:rsidR="005E57B2" w:rsidRDefault="005E57B2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5"/>
      <w:gridCol w:w="7610"/>
    </w:tblGrid>
    <w:tr w:rsidR="00C2046E" w14:paraId="46188E64" w14:textId="77777777">
      <w:tc>
        <w:tcPr>
          <w:tcW w:w="918" w:type="dxa"/>
        </w:tcPr>
        <w:p w14:paraId="380DF81A" w14:textId="77777777" w:rsidR="00C2046E" w:rsidRDefault="009D3E7C">
          <w:pPr>
            <w:pStyle w:val="Piedepgina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>
            <w:rPr>
              <w:sz w:val="22"/>
              <w:szCs w:val="21"/>
            </w:rPr>
            <w:fldChar w:fldCharType="begin"/>
          </w:r>
          <w:r w:rsidR="00C2046E">
            <w:instrText>PAGE   \* MERGEFORMAT</w:instrText>
          </w:r>
          <w:r>
            <w:rPr>
              <w:sz w:val="22"/>
              <w:szCs w:val="21"/>
            </w:rPr>
            <w:fldChar w:fldCharType="separate"/>
          </w:r>
          <w:r w:rsidR="0045114D" w:rsidRPr="0045114D">
            <w:rPr>
              <w:b/>
              <w:bCs/>
              <w:noProof/>
              <w:color w:val="5B9BD5" w:themeColor="accent1"/>
              <w:sz w:val="32"/>
              <w:szCs w:val="32"/>
            </w:rPr>
            <w:t>2</w:t>
          </w:r>
          <w:r>
            <w:rPr>
              <w:b/>
              <w:bCs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AF3CD53" w14:textId="77777777" w:rsidR="00C2046E" w:rsidRDefault="00C2046E">
          <w:pPr>
            <w:pStyle w:val="Piedepgina"/>
          </w:pPr>
        </w:p>
      </w:tc>
    </w:tr>
  </w:tbl>
  <w:p w14:paraId="371B76BC" w14:textId="77777777" w:rsidR="00C2046E" w:rsidRDefault="00C20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B2357" w14:textId="77777777" w:rsidR="005E57B2" w:rsidRDefault="005E57B2" w:rsidP="00CC336C">
      <w:r>
        <w:separator/>
      </w:r>
    </w:p>
  </w:footnote>
  <w:footnote w:type="continuationSeparator" w:id="0">
    <w:p w14:paraId="468DD7FF" w14:textId="77777777" w:rsidR="005E57B2" w:rsidRDefault="005E57B2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C336C" w14:paraId="4F1B011A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D7202F" w14:textId="18729194" w:rsidR="009E28CC" w:rsidRPr="009E28CC" w:rsidRDefault="009E28CC" w:rsidP="00D339A0">
          <w:pPr>
            <w:widowControl w:val="0"/>
            <w:spacing w:line="240" w:lineRule="atLeast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MUNICIPALIDAD DE JESUS MAR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1FA6C57" w14:textId="1B0BC7FB" w:rsidR="00CC336C" w:rsidRPr="00FB1CB4" w:rsidRDefault="00117702" w:rsidP="00B007F5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FB1CB4">
            <w:rPr>
              <w:rFonts w:ascii="Arial" w:hAnsi="Arial" w:cs="Arial"/>
              <w:sz w:val="22"/>
              <w:szCs w:val="22"/>
            </w:rPr>
            <w:t>Versión:  1.</w:t>
          </w:r>
          <w:r w:rsidR="009E28CC">
            <w:rPr>
              <w:rFonts w:ascii="Arial" w:hAnsi="Arial" w:cs="Arial"/>
              <w:sz w:val="22"/>
              <w:szCs w:val="22"/>
            </w:rPr>
            <w:t>0</w:t>
          </w:r>
        </w:p>
      </w:tc>
    </w:tr>
    <w:tr w:rsidR="00CC336C" w14:paraId="5BF20323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A061577" w14:textId="5B648AD1" w:rsidR="00CC336C" w:rsidRPr="002C2ABB" w:rsidRDefault="00117702" w:rsidP="009B4311">
          <w:pPr>
            <w:widowControl w:val="0"/>
            <w:spacing w:line="240" w:lineRule="atLeast"/>
            <w:rPr>
              <w:rFonts w:ascii="Arial" w:hAnsi="Arial" w:cs="Arial"/>
              <w:sz w:val="22"/>
              <w:szCs w:val="22"/>
            </w:rPr>
          </w:pPr>
          <w:r w:rsidRPr="00FB1CB4">
            <w:rPr>
              <w:rFonts w:ascii="Arial" w:hAnsi="Arial" w:cs="Arial"/>
              <w:sz w:val="22"/>
              <w:szCs w:val="22"/>
            </w:rPr>
            <w:t>ECU</w:t>
          </w:r>
          <w:r w:rsidR="00B84DDA">
            <w:rPr>
              <w:rFonts w:ascii="Arial" w:hAnsi="Arial" w:cs="Arial"/>
              <w:sz w:val="22"/>
              <w:szCs w:val="22"/>
            </w:rPr>
            <w:t>11</w:t>
          </w:r>
          <w:r w:rsidR="00CC336C" w:rsidRPr="00FB1CB4">
            <w:rPr>
              <w:rFonts w:ascii="Arial" w:hAnsi="Arial" w:cs="Arial"/>
              <w:sz w:val="22"/>
              <w:szCs w:val="22"/>
            </w:rPr>
            <w:t xml:space="preserve">: </w:t>
          </w:r>
          <w:r w:rsidR="00B84DDA" w:rsidRPr="00B84DDA">
            <w:rPr>
              <w:rFonts w:ascii="Arial" w:hAnsi="Arial" w:cs="Arial"/>
              <w:sz w:val="22"/>
              <w:szCs w:val="22"/>
            </w:rPr>
            <w:t>BUSCAR CERTIFICADO DE CREDITO PRESUPUEST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7259F6" w14:textId="2D9112A0" w:rsidR="00CC336C" w:rsidRPr="009E28CC" w:rsidRDefault="007541A5" w:rsidP="00FB1CB4">
          <w:pPr>
            <w:widowControl w:val="0"/>
            <w:spacing w:line="240" w:lineRule="atLeast"/>
            <w:rPr>
              <w:rFonts w:ascii="Arial" w:hAnsi="Arial" w:cs="Arial"/>
              <w:sz w:val="22"/>
              <w:szCs w:val="22"/>
            </w:rPr>
          </w:pPr>
          <w:r w:rsidRPr="00FB1CB4">
            <w:rPr>
              <w:rFonts w:ascii="Arial" w:hAnsi="Arial" w:cs="Arial"/>
              <w:sz w:val="22"/>
              <w:szCs w:val="22"/>
            </w:rPr>
            <w:t xml:space="preserve">Fecha:  </w:t>
          </w:r>
          <w:r w:rsidR="009E28CC">
            <w:rPr>
              <w:rFonts w:ascii="Arial" w:hAnsi="Arial" w:cs="Arial"/>
              <w:sz w:val="22"/>
              <w:szCs w:val="22"/>
            </w:rPr>
            <w:t>04</w:t>
          </w:r>
          <w:r w:rsidRPr="00FB1CB4">
            <w:rPr>
              <w:rFonts w:ascii="Arial" w:hAnsi="Arial" w:cs="Arial"/>
              <w:sz w:val="22"/>
              <w:szCs w:val="22"/>
            </w:rPr>
            <w:t>/</w:t>
          </w:r>
          <w:r w:rsidR="00FB1CB4">
            <w:rPr>
              <w:rFonts w:ascii="Arial" w:hAnsi="Arial" w:cs="Arial"/>
              <w:sz w:val="22"/>
              <w:szCs w:val="22"/>
            </w:rPr>
            <w:t>1</w:t>
          </w:r>
          <w:r w:rsidR="009E28CC">
            <w:rPr>
              <w:rFonts w:ascii="Arial" w:hAnsi="Arial" w:cs="Arial"/>
              <w:sz w:val="22"/>
              <w:szCs w:val="22"/>
            </w:rPr>
            <w:t>1</w:t>
          </w:r>
          <w:r w:rsidR="00CC336C" w:rsidRPr="00FB1CB4">
            <w:rPr>
              <w:rFonts w:ascii="Arial" w:hAnsi="Arial" w:cs="Arial"/>
              <w:sz w:val="22"/>
              <w:szCs w:val="22"/>
            </w:rPr>
            <w:t>/20</w:t>
          </w:r>
          <w:r w:rsidR="009E28CC">
            <w:rPr>
              <w:rFonts w:ascii="Arial" w:hAnsi="Arial" w:cs="Arial"/>
              <w:sz w:val="22"/>
              <w:szCs w:val="22"/>
            </w:rPr>
            <w:t>2</w:t>
          </w:r>
          <w:r w:rsidR="00CC336C" w:rsidRPr="00FB1CB4">
            <w:rPr>
              <w:rFonts w:ascii="Arial" w:hAnsi="Arial" w:cs="Arial"/>
              <w:sz w:val="22"/>
              <w:szCs w:val="22"/>
            </w:rPr>
            <w:t>3</w:t>
          </w:r>
        </w:p>
      </w:tc>
    </w:tr>
  </w:tbl>
  <w:p w14:paraId="6E6F4E92" w14:textId="77777777" w:rsidR="00CC336C" w:rsidRDefault="00CC33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A1D20C0"/>
    <w:multiLevelType w:val="multilevel"/>
    <w:tmpl w:val="28F0EBA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F1E13BF"/>
    <w:multiLevelType w:val="hybridMultilevel"/>
    <w:tmpl w:val="DE8E99BE"/>
    <w:lvl w:ilvl="0" w:tplc="E3D2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70C21BA5"/>
    <w:multiLevelType w:val="hybridMultilevel"/>
    <w:tmpl w:val="A008C0FA"/>
    <w:lvl w:ilvl="0" w:tplc="9D100FEA">
      <w:start w:val="1"/>
      <w:numFmt w:val="decimal"/>
      <w:pStyle w:val="Ttulo1"/>
      <w:lvlText w:val="%1)"/>
      <w:lvlJc w:val="left"/>
      <w:pPr>
        <w:ind w:left="720" w:hanging="360"/>
      </w:pPr>
    </w:lvl>
    <w:lvl w:ilvl="1" w:tplc="280A0019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666127">
    <w:abstractNumId w:val="4"/>
  </w:num>
  <w:num w:numId="2" w16cid:durableId="1660114914">
    <w:abstractNumId w:val="5"/>
  </w:num>
  <w:num w:numId="3" w16cid:durableId="610743326">
    <w:abstractNumId w:val="3"/>
  </w:num>
  <w:num w:numId="4" w16cid:durableId="17128777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732942">
    <w:abstractNumId w:val="0"/>
  </w:num>
  <w:num w:numId="6" w16cid:durableId="1312321133">
    <w:abstractNumId w:val="1"/>
  </w:num>
  <w:num w:numId="7" w16cid:durableId="23012329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6C"/>
    <w:rsid w:val="0000132E"/>
    <w:rsid w:val="000027F1"/>
    <w:rsid w:val="00030EB9"/>
    <w:rsid w:val="00037320"/>
    <w:rsid w:val="000475C8"/>
    <w:rsid w:val="000479F5"/>
    <w:rsid w:val="000570AD"/>
    <w:rsid w:val="00076545"/>
    <w:rsid w:val="000840F1"/>
    <w:rsid w:val="000A5CAC"/>
    <w:rsid w:val="000B07C7"/>
    <w:rsid w:val="000C69D0"/>
    <w:rsid w:val="000D684E"/>
    <w:rsid w:val="000F3DC7"/>
    <w:rsid w:val="001044ED"/>
    <w:rsid w:val="00114F53"/>
    <w:rsid w:val="00117702"/>
    <w:rsid w:val="00134144"/>
    <w:rsid w:val="0013448E"/>
    <w:rsid w:val="00141D30"/>
    <w:rsid w:val="00146102"/>
    <w:rsid w:val="00155D15"/>
    <w:rsid w:val="00164A0B"/>
    <w:rsid w:val="00181538"/>
    <w:rsid w:val="0019422E"/>
    <w:rsid w:val="00197DB2"/>
    <w:rsid w:val="001C18E6"/>
    <w:rsid w:val="001C410C"/>
    <w:rsid w:val="001C7BB5"/>
    <w:rsid w:val="001D529C"/>
    <w:rsid w:val="001E54E4"/>
    <w:rsid w:val="001F3D1D"/>
    <w:rsid w:val="00221400"/>
    <w:rsid w:val="00222625"/>
    <w:rsid w:val="00223ED6"/>
    <w:rsid w:val="0024310B"/>
    <w:rsid w:val="00261AE7"/>
    <w:rsid w:val="002926AB"/>
    <w:rsid w:val="00295732"/>
    <w:rsid w:val="002A342B"/>
    <w:rsid w:val="002B5145"/>
    <w:rsid w:val="002B55CF"/>
    <w:rsid w:val="002C2ABB"/>
    <w:rsid w:val="002C4607"/>
    <w:rsid w:val="002E0F6A"/>
    <w:rsid w:val="002E3BA8"/>
    <w:rsid w:val="002F450B"/>
    <w:rsid w:val="00304872"/>
    <w:rsid w:val="00311619"/>
    <w:rsid w:val="0033179F"/>
    <w:rsid w:val="00341C7A"/>
    <w:rsid w:val="00353152"/>
    <w:rsid w:val="003869BD"/>
    <w:rsid w:val="003B1169"/>
    <w:rsid w:val="003C2B83"/>
    <w:rsid w:val="003D5A55"/>
    <w:rsid w:val="00411D2E"/>
    <w:rsid w:val="00415B6B"/>
    <w:rsid w:val="0042397A"/>
    <w:rsid w:val="00423FF3"/>
    <w:rsid w:val="004250C6"/>
    <w:rsid w:val="0045114D"/>
    <w:rsid w:val="00483A67"/>
    <w:rsid w:val="004A4274"/>
    <w:rsid w:val="004F001D"/>
    <w:rsid w:val="004F040C"/>
    <w:rsid w:val="004F4B35"/>
    <w:rsid w:val="00502E47"/>
    <w:rsid w:val="0052085A"/>
    <w:rsid w:val="00527471"/>
    <w:rsid w:val="00536E2D"/>
    <w:rsid w:val="00553E8D"/>
    <w:rsid w:val="00557D59"/>
    <w:rsid w:val="00583922"/>
    <w:rsid w:val="00586CC8"/>
    <w:rsid w:val="00593F07"/>
    <w:rsid w:val="005A0B08"/>
    <w:rsid w:val="005B23D4"/>
    <w:rsid w:val="005C1B0F"/>
    <w:rsid w:val="005E57B2"/>
    <w:rsid w:val="005E6752"/>
    <w:rsid w:val="00632D8C"/>
    <w:rsid w:val="00636EDE"/>
    <w:rsid w:val="00662CAD"/>
    <w:rsid w:val="00674807"/>
    <w:rsid w:val="00674AFA"/>
    <w:rsid w:val="0068587E"/>
    <w:rsid w:val="006B444C"/>
    <w:rsid w:val="006B4A82"/>
    <w:rsid w:val="006C10EE"/>
    <w:rsid w:val="006C6B13"/>
    <w:rsid w:val="006E23AA"/>
    <w:rsid w:val="006F0247"/>
    <w:rsid w:val="00700E28"/>
    <w:rsid w:val="00703A59"/>
    <w:rsid w:val="00733C00"/>
    <w:rsid w:val="00742B3B"/>
    <w:rsid w:val="0075132F"/>
    <w:rsid w:val="00751BD4"/>
    <w:rsid w:val="007541A5"/>
    <w:rsid w:val="00762F79"/>
    <w:rsid w:val="0077680E"/>
    <w:rsid w:val="007B44A3"/>
    <w:rsid w:val="007D302D"/>
    <w:rsid w:val="007E3F25"/>
    <w:rsid w:val="007E4994"/>
    <w:rsid w:val="007F3E09"/>
    <w:rsid w:val="0080079D"/>
    <w:rsid w:val="008019CC"/>
    <w:rsid w:val="00814E33"/>
    <w:rsid w:val="0083725C"/>
    <w:rsid w:val="008446C2"/>
    <w:rsid w:val="00851915"/>
    <w:rsid w:val="00855ED8"/>
    <w:rsid w:val="0086765C"/>
    <w:rsid w:val="008B094D"/>
    <w:rsid w:val="008C24C1"/>
    <w:rsid w:val="008C37BA"/>
    <w:rsid w:val="008C4B2B"/>
    <w:rsid w:val="008D17BC"/>
    <w:rsid w:val="008D785C"/>
    <w:rsid w:val="008E60B6"/>
    <w:rsid w:val="0091275C"/>
    <w:rsid w:val="00934B53"/>
    <w:rsid w:val="00946524"/>
    <w:rsid w:val="0095104F"/>
    <w:rsid w:val="00952AE2"/>
    <w:rsid w:val="0097086B"/>
    <w:rsid w:val="009B4311"/>
    <w:rsid w:val="009C196D"/>
    <w:rsid w:val="009C6B24"/>
    <w:rsid w:val="009D0631"/>
    <w:rsid w:val="009D3E7C"/>
    <w:rsid w:val="009D485C"/>
    <w:rsid w:val="009E28CC"/>
    <w:rsid w:val="009E3B75"/>
    <w:rsid w:val="009F2D06"/>
    <w:rsid w:val="00A2790B"/>
    <w:rsid w:val="00A36066"/>
    <w:rsid w:val="00A92B4E"/>
    <w:rsid w:val="00AA3BBF"/>
    <w:rsid w:val="00AB232C"/>
    <w:rsid w:val="00AB39CA"/>
    <w:rsid w:val="00AB632D"/>
    <w:rsid w:val="00AC0B12"/>
    <w:rsid w:val="00AD1A91"/>
    <w:rsid w:val="00AF18DF"/>
    <w:rsid w:val="00B007F5"/>
    <w:rsid w:val="00B20F2E"/>
    <w:rsid w:val="00B265B5"/>
    <w:rsid w:val="00B26AB0"/>
    <w:rsid w:val="00B300EE"/>
    <w:rsid w:val="00B41881"/>
    <w:rsid w:val="00B50B84"/>
    <w:rsid w:val="00B57DD8"/>
    <w:rsid w:val="00B66517"/>
    <w:rsid w:val="00B7146A"/>
    <w:rsid w:val="00B84DDA"/>
    <w:rsid w:val="00BB0BEE"/>
    <w:rsid w:val="00BD0BEA"/>
    <w:rsid w:val="00BD3339"/>
    <w:rsid w:val="00BD4320"/>
    <w:rsid w:val="00BE3ED7"/>
    <w:rsid w:val="00BF1663"/>
    <w:rsid w:val="00BF48C7"/>
    <w:rsid w:val="00C077D9"/>
    <w:rsid w:val="00C16D0F"/>
    <w:rsid w:val="00C2046E"/>
    <w:rsid w:val="00C258C7"/>
    <w:rsid w:val="00C51186"/>
    <w:rsid w:val="00C525A3"/>
    <w:rsid w:val="00C83B26"/>
    <w:rsid w:val="00CA64FA"/>
    <w:rsid w:val="00CC336C"/>
    <w:rsid w:val="00D05423"/>
    <w:rsid w:val="00D10B41"/>
    <w:rsid w:val="00D139AC"/>
    <w:rsid w:val="00D162A1"/>
    <w:rsid w:val="00D16C58"/>
    <w:rsid w:val="00D339A0"/>
    <w:rsid w:val="00D3666B"/>
    <w:rsid w:val="00D476B9"/>
    <w:rsid w:val="00D60C02"/>
    <w:rsid w:val="00D613B6"/>
    <w:rsid w:val="00D64D39"/>
    <w:rsid w:val="00D67789"/>
    <w:rsid w:val="00DA7A44"/>
    <w:rsid w:val="00DB7BEB"/>
    <w:rsid w:val="00DD0910"/>
    <w:rsid w:val="00DD4B16"/>
    <w:rsid w:val="00DD7798"/>
    <w:rsid w:val="00DE4C96"/>
    <w:rsid w:val="00DF0C62"/>
    <w:rsid w:val="00DF7EC3"/>
    <w:rsid w:val="00E01DF3"/>
    <w:rsid w:val="00E13838"/>
    <w:rsid w:val="00E1525F"/>
    <w:rsid w:val="00E20D1B"/>
    <w:rsid w:val="00E3149B"/>
    <w:rsid w:val="00E4037F"/>
    <w:rsid w:val="00E44700"/>
    <w:rsid w:val="00E56A4F"/>
    <w:rsid w:val="00E61DBB"/>
    <w:rsid w:val="00E702AA"/>
    <w:rsid w:val="00E711E6"/>
    <w:rsid w:val="00E768C4"/>
    <w:rsid w:val="00E77953"/>
    <w:rsid w:val="00E816A0"/>
    <w:rsid w:val="00E95ABF"/>
    <w:rsid w:val="00EB1C34"/>
    <w:rsid w:val="00EC46C9"/>
    <w:rsid w:val="00EE723C"/>
    <w:rsid w:val="00EF0A8F"/>
    <w:rsid w:val="00EF5F27"/>
    <w:rsid w:val="00F04413"/>
    <w:rsid w:val="00F10F2C"/>
    <w:rsid w:val="00F11E6E"/>
    <w:rsid w:val="00F24B2D"/>
    <w:rsid w:val="00F3579C"/>
    <w:rsid w:val="00F4335B"/>
    <w:rsid w:val="00F77324"/>
    <w:rsid w:val="00F84CAD"/>
    <w:rsid w:val="00F91CFB"/>
    <w:rsid w:val="00F91DE4"/>
    <w:rsid w:val="00FB1CB4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B389D4"/>
  <w15:docId w15:val="{C1908BBA-31F0-440E-80E2-CBE3464F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C336C"/>
    <w:pPr>
      <w:keepNext/>
      <w:widowControl w:val="0"/>
      <w:numPr>
        <w:numId w:val="2"/>
      </w:numPr>
      <w:spacing w:before="120" w:after="60" w:line="240" w:lineRule="atLeast"/>
      <w:ind w:hanging="720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CC336C"/>
    <w:pPr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CC336C"/>
    <w:pPr>
      <w:numPr>
        <w:ilvl w:val="2"/>
        <w:numId w:val="4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E95ABF"/>
    <w:pPr>
      <w:numPr>
        <w:numId w:val="0"/>
      </w:numPr>
      <w:outlineLvl w:val="3"/>
    </w:pPr>
    <w:rPr>
      <w:rFonts w:eastAsia="Times New Roman"/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95ABF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95ABF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E95ABF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E95ABF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E95ABF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Ttul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Ttulo"/>
    <w:next w:val="Ttul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C336C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CC336C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CC336C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751BD4"/>
    <w:pPr>
      <w:tabs>
        <w:tab w:val="left" w:pos="880"/>
        <w:tab w:val="right" w:pos="8505"/>
      </w:tabs>
      <w:spacing w:after="100"/>
      <w:ind w:left="240"/>
    </w:pPr>
  </w:style>
  <w:style w:type="character" w:customStyle="1" w:styleId="Ttulo4Car">
    <w:name w:val="Título 4 Car"/>
    <w:basedOn w:val="Fuentedeprrafopredeter"/>
    <w:link w:val="Ttulo4"/>
    <w:rsid w:val="00E95AB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E95AB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E95AB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E95A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E95ABF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E95ABF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Bullet">
    <w:name w:val="Bullet"/>
    <w:basedOn w:val="Normal"/>
    <w:rsid w:val="00E95ABF"/>
    <w:pPr>
      <w:numPr>
        <w:numId w:val="6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9DE8-26B8-4F6B-A860-08C39FC2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202223136 (Trejo Burga,Juan Antony)</cp:lastModifiedBy>
  <cp:revision>7</cp:revision>
  <cp:lastPrinted>2013-06-12T01:20:00Z</cp:lastPrinted>
  <dcterms:created xsi:type="dcterms:W3CDTF">2023-11-06T21:46:00Z</dcterms:created>
  <dcterms:modified xsi:type="dcterms:W3CDTF">2023-11-20T17:16:00Z</dcterms:modified>
</cp:coreProperties>
</file>